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9AB" w:rsidRDefault="004F31DB" w:rsidP="004F31DB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74395</wp:posOffset>
            </wp:positionH>
            <wp:positionV relativeFrom="paragraph">
              <wp:posOffset>-323215</wp:posOffset>
            </wp:positionV>
            <wp:extent cx="7436485" cy="762635"/>
            <wp:effectExtent l="0" t="0" r="0" b="0"/>
            <wp:wrapTight wrapText="bothSides">
              <wp:wrapPolygon edited="0">
                <wp:start x="0" y="0"/>
                <wp:lineTo x="0" y="21042"/>
                <wp:lineTo x="21524" y="21042"/>
                <wp:lineTo x="21524" y="0"/>
                <wp:lineTo x="0" y="0"/>
              </wp:wrapPolygon>
            </wp:wrapTight>
            <wp:docPr id="1" name="Obraz 1" descr="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6485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537">
        <w:rPr>
          <w:rFonts w:ascii="Times New Roman" w:eastAsia="Calibri" w:hAnsi="Times New Roman" w:cs="Times New Roman"/>
          <w:sz w:val="24"/>
          <w:szCs w:val="24"/>
        </w:rPr>
        <w:tab/>
      </w:r>
      <w:r w:rsidR="00DF2537">
        <w:rPr>
          <w:rFonts w:ascii="Times New Roman" w:eastAsia="Calibri" w:hAnsi="Times New Roman" w:cs="Times New Roman"/>
          <w:sz w:val="24"/>
          <w:szCs w:val="24"/>
        </w:rPr>
        <w:tab/>
      </w:r>
      <w:r w:rsidR="00DF2537">
        <w:rPr>
          <w:rFonts w:ascii="Times New Roman" w:eastAsia="Calibri" w:hAnsi="Times New Roman" w:cs="Times New Roman"/>
          <w:sz w:val="24"/>
          <w:szCs w:val="24"/>
        </w:rPr>
        <w:tab/>
      </w:r>
      <w:r w:rsidR="00DF2537">
        <w:rPr>
          <w:rFonts w:ascii="Times New Roman" w:eastAsia="Calibri" w:hAnsi="Times New Roman" w:cs="Times New Roman"/>
          <w:sz w:val="24"/>
          <w:szCs w:val="24"/>
        </w:rPr>
        <w:tab/>
      </w:r>
      <w:r w:rsidR="00DF2537">
        <w:rPr>
          <w:rFonts w:ascii="Times New Roman" w:eastAsia="Calibri" w:hAnsi="Times New Roman" w:cs="Times New Roman"/>
          <w:sz w:val="24"/>
          <w:szCs w:val="24"/>
        </w:rPr>
        <w:tab/>
      </w:r>
      <w:r w:rsidR="00DF2537">
        <w:rPr>
          <w:rFonts w:ascii="Times New Roman" w:eastAsia="Calibri" w:hAnsi="Times New Roman" w:cs="Times New Roman"/>
          <w:sz w:val="24"/>
          <w:szCs w:val="24"/>
        </w:rPr>
        <w:tab/>
      </w:r>
      <w:r w:rsidR="00DF2537">
        <w:rPr>
          <w:rFonts w:ascii="Times New Roman" w:eastAsia="Calibri" w:hAnsi="Times New Roman" w:cs="Times New Roman"/>
          <w:sz w:val="24"/>
          <w:szCs w:val="24"/>
        </w:rPr>
        <w:tab/>
      </w:r>
    </w:p>
    <w:p w:rsidR="004F31DB" w:rsidRPr="004F31DB" w:rsidRDefault="003B5F6E" w:rsidP="006669AB">
      <w:pPr>
        <w:spacing w:after="0" w:line="240" w:lineRule="exact"/>
        <w:ind w:left="5664"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31DB" w:rsidRPr="004F31DB">
        <w:rPr>
          <w:rFonts w:ascii="Times New Roman" w:eastAsia="Calibri" w:hAnsi="Times New Roman" w:cs="Times New Roman"/>
          <w:sz w:val="24"/>
          <w:szCs w:val="24"/>
        </w:rPr>
        <w:t>Kielce, dnia</w:t>
      </w:r>
      <w:bookmarkStart w:id="0" w:name="ezdDataPodpisu"/>
      <w:bookmarkEnd w:id="0"/>
      <w:r w:rsidR="00DF25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9796A">
        <w:rPr>
          <w:rFonts w:ascii="Times New Roman" w:eastAsia="Calibri" w:hAnsi="Times New Roman" w:cs="Times New Roman"/>
          <w:sz w:val="24"/>
          <w:szCs w:val="24"/>
        </w:rPr>
        <w:t xml:space="preserve"> 20.02.2019r.</w:t>
      </w:r>
      <w:r w:rsidR="00342B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54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3C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D02B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F31DB" w:rsidRPr="004F31DB" w:rsidRDefault="004F31DB" w:rsidP="004F31DB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F97107" w:rsidRPr="001F365B" w:rsidRDefault="00F97107" w:rsidP="00F97107">
      <w:pPr>
        <w:rPr>
          <w:rFonts w:ascii="Times New Roman" w:hAnsi="Times New Roman" w:cs="Times New Roman"/>
          <w:sz w:val="24"/>
          <w:szCs w:val="24"/>
        </w:rPr>
      </w:pPr>
      <w:r w:rsidRPr="001F365B">
        <w:rPr>
          <w:rFonts w:ascii="Times New Roman" w:hAnsi="Times New Roman" w:cs="Times New Roman"/>
          <w:sz w:val="24"/>
          <w:szCs w:val="24"/>
        </w:rPr>
        <w:t>Szanowni Państwo,</w:t>
      </w:r>
    </w:p>
    <w:p w:rsidR="00003EA7" w:rsidRDefault="00F97107" w:rsidP="00DF253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365B">
        <w:rPr>
          <w:rFonts w:ascii="Times New Roman" w:hAnsi="Times New Roman" w:cs="Times New Roman"/>
          <w:sz w:val="24"/>
          <w:szCs w:val="24"/>
        </w:rPr>
        <w:t>bardzo dziękuję za przygotowanie ofert w odpowiedzi na nasze za</w:t>
      </w:r>
      <w:r w:rsidR="002C3DA6" w:rsidRPr="001F365B">
        <w:rPr>
          <w:rFonts w:ascii="Times New Roman" w:hAnsi="Times New Roman" w:cs="Times New Roman"/>
          <w:sz w:val="24"/>
          <w:szCs w:val="24"/>
        </w:rPr>
        <w:t>pytanie ofertowe</w:t>
      </w:r>
      <w:r w:rsidR="00DE6B2E" w:rsidRPr="001F365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1F365B">
        <w:rPr>
          <w:rFonts w:ascii="Times New Roman" w:hAnsi="Times New Roman" w:cs="Times New Roman"/>
          <w:sz w:val="24"/>
          <w:szCs w:val="24"/>
        </w:rPr>
        <w:t xml:space="preserve"> </w:t>
      </w:r>
      <w:r w:rsidR="004175D0" w:rsidRPr="001F365B">
        <w:rPr>
          <w:rFonts w:ascii="Times New Roman" w:hAnsi="Times New Roman" w:cs="Times New Roman"/>
          <w:sz w:val="24"/>
          <w:szCs w:val="24"/>
        </w:rPr>
        <w:t xml:space="preserve">nr </w:t>
      </w:r>
      <w:r w:rsidR="00CF7055">
        <w:rPr>
          <w:rFonts w:ascii="Times New Roman" w:hAnsi="Times New Roman" w:cs="Times New Roman"/>
          <w:sz w:val="24"/>
          <w:szCs w:val="24"/>
        </w:rPr>
        <w:t>OK.I.2402.3.2020</w:t>
      </w:r>
      <w:r w:rsidR="003923CC" w:rsidRPr="001F365B">
        <w:rPr>
          <w:rFonts w:ascii="Times New Roman" w:hAnsi="Times New Roman" w:cs="Times New Roman"/>
          <w:sz w:val="24"/>
          <w:szCs w:val="24"/>
        </w:rPr>
        <w:t xml:space="preserve"> </w:t>
      </w:r>
      <w:r w:rsidR="004175D0" w:rsidRPr="001F365B">
        <w:rPr>
          <w:rFonts w:ascii="Times New Roman" w:hAnsi="Times New Roman" w:cs="Times New Roman"/>
          <w:sz w:val="24"/>
          <w:szCs w:val="24"/>
        </w:rPr>
        <w:t xml:space="preserve"> </w:t>
      </w:r>
      <w:r w:rsidRPr="001F365B">
        <w:rPr>
          <w:rFonts w:ascii="Times New Roman" w:hAnsi="Times New Roman" w:cs="Times New Roman"/>
          <w:sz w:val="24"/>
          <w:szCs w:val="24"/>
        </w:rPr>
        <w:t xml:space="preserve">z dnia </w:t>
      </w:r>
      <w:r w:rsidR="00DF2537">
        <w:rPr>
          <w:rFonts w:ascii="Times New Roman" w:hAnsi="Times New Roman" w:cs="Times New Roman"/>
          <w:sz w:val="24"/>
          <w:szCs w:val="24"/>
        </w:rPr>
        <w:t xml:space="preserve"> </w:t>
      </w:r>
      <w:r w:rsidR="00CF7055">
        <w:rPr>
          <w:rFonts w:ascii="Times New Roman" w:hAnsi="Times New Roman" w:cs="Times New Roman"/>
          <w:sz w:val="24"/>
          <w:szCs w:val="24"/>
        </w:rPr>
        <w:t xml:space="preserve"> 12</w:t>
      </w:r>
      <w:r w:rsidR="00D67B33">
        <w:rPr>
          <w:rFonts w:ascii="Times New Roman" w:hAnsi="Times New Roman" w:cs="Times New Roman"/>
          <w:sz w:val="24"/>
          <w:szCs w:val="24"/>
        </w:rPr>
        <w:t xml:space="preserve"> </w:t>
      </w:r>
      <w:r w:rsidR="00CF7055">
        <w:rPr>
          <w:rFonts w:ascii="Times New Roman" w:hAnsi="Times New Roman" w:cs="Times New Roman"/>
          <w:sz w:val="24"/>
          <w:szCs w:val="24"/>
        </w:rPr>
        <w:t>lutego 2020</w:t>
      </w:r>
      <w:r w:rsidR="00003EA7">
        <w:rPr>
          <w:rFonts w:ascii="Times New Roman" w:hAnsi="Times New Roman" w:cs="Times New Roman"/>
          <w:sz w:val="24"/>
          <w:szCs w:val="24"/>
        </w:rPr>
        <w:t xml:space="preserve"> r. </w:t>
      </w:r>
      <w:r w:rsidR="00DF2537">
        <w:rPr>
          <w:rFonts w:ascii="Times New Roman" w:hAnsi="Times New Roman" w:cs="Times New Roman"/>
          <w:sz w:val="24"/>
          <w:szCs w:val="24"/>
        </w:rPr>
        <w:t>.</w:t>
      </w:r>
      <w:r w:rsidRPr="001F365B">
        <w:rPr>
          <w:rFonts w:ascii="Times New Roman" w:hAnsi="Times New Roman" w:cs="Times New Roman"/>
          <w:sz w:val="24"/>
          <w:szCs w:val="24"/>
        </w:rPr>
        <w:t xml:space="preserve"> w</w:t>
      </w:r>
      <w:r w:rsidR="003B5F6E" w:rsidRPr="001F365B">
        <w:rPr>
          <w:rFonts w:ascii="Times New Roman" w:hAnsi="Times New Roman" w:cs="Times New Roman"/>
          <w:sz w:val="24"/>
          <w:szCs w:val="24"/>
        </w:rPr>
        <w:t xml:space="preserve"> sprawie  organizacji </w:t>
      </w:r>
      <w:r w:rsidR="00213B4E" w:rsidRPr="001F36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lenia zamkniętego</w:t>
      </w:r>
      <w:r w:rsidR="003358A9" w:rsidRPr="001F36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pracowników Świętokrzyskiego Urzędu Wojewódzkiego</w:t>
      </w:r>
      <w:r w:rsidR="003B5A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Kielcach </w:t>
      </w:r>
      <w:r w:rsidR="003358A9" w:rsidRPr="001F36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temat:</w:t>
      </w:r>
    </w:p>
    <w:p w:rsidR="00DF2537" w:rsidRDefault="00CF7055" w:rsidP="00CF7055">
      <w:pPr>
        <w:spacing w:after="0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lang w:eastAsia="pl-PL"/>
        </w:rPr>
        <w:t>„</w:t>
      </w:r>
      <w:r>
        <w:rPr>
          <w:rFonts w:ascii="Times New Roman" w:hAnsi="Times New Roman"/>
          <w:b/>
        </w:rPr>
        <w:t>Obsługa</w:t>
      </w:r>
      <w:r w:rsidRPr="00DE0DE1">
        <w:rPr>
          <w:rFonts w:ascii="Times New Roman" w:hAnsi="Times New Roman"/>
          <w:b/>
        </w:rPr>
        <w:t xml:space="preserve"> programu MS Excel</w:t>
      </w:r>
      <w:r>
        <w:rPr>
          <w:rFonts w:ascii="Times New Roman" w:hAnsi="Times New Roman"/>
          <w:b/>
        </w:rPr>
        <w:t>”</w:t>
      </w:r>
    </w:p>
    <w:p w:rsidR="008D02B4" w:rsidRPr="00DF2537" w:rsidRDefault="00B6666C" w:rsidP="00DF2537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F365B">
        <w:rPr>
          <w:rFonts w:ascii="Times New Roman" w:hAnsi="Times New Roman" w:cs="Times New Roman"/>
          <w:sz w:val="24"/>
          <w:szCs w:val="24"/>
        </w:rPr>
        <w:t>Informuję, że w odpowiedzi na nasz</w:t>
      </w:r>
      <w:r w:rsidR="001935A8">
        <w:rPr>
          <w:rFonts w:ascii="Times New Roman" w:hAnsi="Times New Roman" w:cs="Times New Roman"/>
          <w:sz w:val="24"/>
          <w:szCs w:val="24"/>
        </w:rPr>
        <w:t>e zapyta</w:t>
      </w:r>
      <w:r w:rsidR="00CF7055">
        <w:rPr>
          <w:rFonts w:ascii="Times New Roman" w:hAnsi="Times New Roman" w:cs="Times New Roman"/>
          <w:sz w:val="24"/>
          <w:szCs w:val="24"/>
        </w:rPr>
        <w:t>nie ofertowe wpłynęło</w:t>
      </w:r>
      <w:r w:rsidR="00003EA7">
        <w:rPr>
          <w:rFonts w:ascii="Times New Roman" w:hAnsi="Times New Roman" w:cs="Times New Roman"/>
          <w:sz w:val="24"/>
          <w:szCs w:val="24"/>
        </w:rPr>
        <w:t xml:space="preserve">  </w:t>
      </w:r>
      <w:r w:rsidR="00CF7055">
        <w:rPr>
          <w:rFonts w:ascii="Times New Roman" w:hAnsi="Times New Roman" w:cs="Times New Roman"/>
          <w:sz w:val="24"/>
          <w:szCs w:val="24"/>
        </w:rPr>
        <w:t>12</w:t>
      </w:r>
      <w:r w:rsidRPr="001F365B">
        <w:rPr>
          <w:rFonts w:ascii="Times New Roman" w:hAnsi="Times New Roman" w:cs="Times New Roman"/>
          <w:sz w:val="24"/>
          <w:szCs w:val="24"/>
        </w:rPr>
        <w:t xml:space="preserve"> ofert. </w:t>
      </w:r>
      <w:r w:rsidR="001935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02B4" w:rsidRPr="00CF7055" w:rsidRDefault="008D02B4" w:rsidP="00CF7055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0CB">
        <w:rPr>
          <w:rFonts w:ascii="Times New Roman" w:eastAsia="Calibri" w:hAnsi="Times New Roman" w:cs="Times New Roman"/>
          <w:sz w:val="24"/>
          <w:szCs w:val="24"/>
        </w:rPr>
        <w:t>Do realizacji usługi została wybrana fir</w:t>
      </w:r>
      <w:r w:rsidR="00CF7055">
        <w:rPr>
          <w:rFonts w:ascii="Times New Roman" w:eastAsia="Calibri" w:hAnsi="Times New Roman" w:cs="Times New Roman"/>
          <w:sz w:val="24"/>
          <w:szCs w:val="24"/>
        </w:rPr>
        <w:t xml:space="preserve">ma </w:t>
      </w:r>
      <w:r w:rsidR="00CF7055" w:rsidRPr="00CF7055">
        <w:rPr>
          <w:rFonts w:ascii="Times New Roman" w:eastAsia="Calibri" w:hAnsi="Times New Roman" w:cs="Times New Roman"/>
          <w:sz w:val="24"/>
          <w:szCs w:val="24"/>
        </w:rPr>
        <w:t xml:space="preserve"> PC Open Sp.zo.o, 90-019 Łódź, </w:t>
      </w:r>
      <w:r w:rsidR="00F57C6D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="00CF7055" w:rsidRPr="00CF7055">
        <w:rPr>
          <w:rFonts w:ascii="Times New Roman" w:eastAsia="Calibri" w:hAnsi="Times New Roman" w:cs="Times New Roman"/>
          <w:sz w:val="24"/>
          <w:szCs w:val="24"/>
        </w:rPr>
        <w:t>ul. Dowborczyków 25 bud. .C lok 3. Cena wybranej oferty wynosi    8400,00 zł (słownie: osiem tysięcy czterysta złotych )</w:t>
      </w:r>
    </w:p>
    <w:p w:rsidR="00CF7055" w:rsidRDefault="008D02B4" w:rsidP="00CF705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365B">
        <w:rPr>
          <w:rFonts w:ascii="Times New Roman" w:eastAsia="Calibri" w:hAnsi="Times New Roman" w:cs="Times New Roman"/>
          <w:sz w:val="24"/>
          <w:szCs w:val="24"/>
        </w:rPr>
        <w:t>Poniżej zestawienie otrzymanych ofert wraz z punktacją ogółem:</w:t>
      </w:r>
    </w:p>
    <w:p w:rsidR="00F57C6D" w:rsidRDefault="00F57C6D" w:rsidP="00CF705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57C6D" w:rsidRPr="00CF7055" w:rsidRDefault="00F57C6D" w:rsidP="00CF705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1840"/>
        <w:gridCol w:w="2240"/>
        <w:gridCol w:w="2240"/>
        <w:gridCol w:w="2240"/>
      </w:tblGrid>
      <w:tr w:rsidR="003B5ADA" w:rsidRPr="003B5ADA" w:rsidTr="003B5ADA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ADA" w:rsidRPr="003B5ADA" w:rsidRDefault="003B5ADA" w:rsidP="003B5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5AD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ADA" w:rsidRPr="003B5ADA" w:rsidRDefault="003B5ADA" w:rsidP="003B5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5A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azwa Firmy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ADA" w:rsidRPr="003B5ADA" w:rsidRDefault="003B5ADA" w:rsidP="00F57C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5A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dres</w:t>
            </w:r>
            <w:bookmarkStart w:id="1" w:name="_GoBack"/>
            <w:bookmarkEnd w:id="1"/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ADA" w:rsidRPr="003B5ADA" w:rsidRDefault="003B5ADA" w:rsidP="003B5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5A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Uzyskane punkty 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ADA" w:rsidRPr="003B5ADA" w:rsidRDefault="003B5ADA" w:rsidP="003B5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5A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Uwagi </w:t>
            </w:r>
          </w:p>
        </w:tc>
      </w:tr>
      <w:tr w:rsidR="003B5ADA" w:rsidRPr="003B5ADA" w:rsidTr="003B5ADA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ADA" w:rsidRPr="003B5ADA" w:rsidRDefault="003B5ADA" w:rsidP="003B5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5AD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ADA" w:rsidRPr="003B5ADA" w:rsidRDefault="003B5ADA" w:rsidP="00F57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5A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Comarch Spółka Akcyjna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ADA" w:rsidRPr="003B5ADA" w:rsidRDefault="003B5ADA" w:rsidP="00F57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5A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l. Jana Pawła II 39 a                 31-864 Kraków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ADA" w:rsidRPr="003B5ADA" w:rsidRDefault="00F57C6D" w:rsidP="003B5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x</w:t>
            </w:r>
            <w:r w:rsidR="003B5ADA" w:rsidRPr="003B5A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ADA" w:rsidRPr="003B5ADA" w:rsidRDefault="003B5ADA" w:rsidP="003B5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5A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nie spełnia wymogów formalnych</w:t>
            </w:r>
          </w:p>
        </w:tc>
      </w:tr>
      <w:tr w:rsidR="003B5ADA" w:rsidRPr="003B5ADA" w:rsidTr="003B5ADA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ADA" w:rsidRPr="003B5ADA" w:rsidRDefault="003B5ADA" w:rsidP="003B5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5AD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ADA" w:rsidRPr="003B5ADA" w:rsidRDefault="003B5ADA" w:rsidP="003B5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5A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ConsTech Dariusz Pieter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ADA" w:rsidRPr="003B5ADA" w:rsidRDefault="003B5ADA" w:rsidP="00F57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5A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Piaskowa 11                                  44-160 Łącz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ADA" w:rsidRPr="003B5ADA" w:rsidRDefault="00F57C6D" w:rsidP="003B5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x</w:t>
            </w:r>
            <w:r w:rsidR="003B5ADA" w:rsidRPr="003B5A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ADA" w:rsidRPr="003B5ADA" w:rsidRDefault="003B5ADA" w:rsidP="003B5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5A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nie spełnia wymogów formalnych</w:t>
            </w:r>
          </w:p>
        </w:tc>
      </w:tr>
      <w:tr w:rsidR="003B5ADA" w:rsidRPr="003B5ADA" w:rsidTr="003B5ADA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ADA" w:rsidRPr="003B5ADA" w:rsidRDefault="003B5ADA" w:rsidP="003B5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5AD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ADA" w:rsidRPr="003B5ADA" w:rsidRDefault="003B5ADA" w:rsidP="003B5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5A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WA S.A.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ADA" w:rsidRPr="003B5ADA" w:rsidRDefault="003B5ADA" w:rsidP="00F57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5A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Metalowa 3                                    60-118 Poznań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ADA" w:rsidRPr="003B5ADA" w:rsidRDefault="003B5ADA" w:rsidP="003B5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5A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7,5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ADA" w:rsidRPr="003B5ADA" w:rsidRDefault="003B5ADA" w:rsidP="003B5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5A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5ADA" w:rsidRPr="003B5ADA" w:rsidTr="003B5ADA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ADA" w:rsidRPr="003B5ADA" w:rsidRDefault="003B5ADA" w:rsidP="003B5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5AD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ADA" w:rsidRPr="003B5ADA" w:rsidRDefault="003B5ADA" w:rsidP="003B5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pl-PL"/>
              </w:rPr>
            </w:pPr>
            <w:r w:rsidRPr="003B5AD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pl-PL"/>
              </w:rPr>
              <w:t>Euro Info Group Sp. Zo.o.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ADA" w:rsidRPr="003B5ADA" w:rsidRDefault="003B5ADA" w:rsidP="00F57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5A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Smolna 11 lok 15                   00-375 Warszaw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ADA" w:rsidRPr="003B5ADA" w:rsidRDefault="003B5ADA" w:rsidP="003B5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5A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3,9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ADA" w:rsidRPr="003B5ADA" w:rsidRDefault="003B5ADA" w:rsidP="003B5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5A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5ADA" w:rsidRPr="003B5ADA" w:rsidTr="003B5ADA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ADA" w:rsidRPr="003B5ADA" w:rsidRDefault="003B5ADA" w:rsidP="003B5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5AD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ADA" w:rsidRPr="003B5ADA" w:rsidRDefault="003B5ADA" w:rsidP="003B5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pl-PL"/>
              </w:rPr>
            </w:pPr>
            <w:r w:rsidRPr="003B5AD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pl-PL"/>
              </w:rPr>
              <w:t>Expose Sp.z o.o.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ADA" w:rsidRPr="003B5ADA" w:rsidRDefault="003B5ADA" w:rsidP="00F57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5A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Skierniewicka 10 A             01-230 Warszaw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ADA" w:rsidRPr="003B5ADA" w:rsidRDefault="003B5ADA" w:rsidP="003B5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5A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1,2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ADA" w:rsidRPr="003B5ADA" w:rsidRDefault="003B5ADA" w:rsidP="003B5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5A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5ADA" w:rsidRPr="003B5ADA" w:rsidTr="003B5ADA">
        <w:trPr>
          <w:trHeight w:val="9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ADA" w:rsidRPr="003B5ADA" w:rsidRDefault="003B5ADA" w:rsidP="003B5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5AD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ADA" w:rsidRPr="003B5ADA" w:rsidRDefault="003B5ADA" w:rsidP="003B5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5A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FHU Progres Janusz i Agnieszka Wilkowieccy Spółka Cywilna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ADA" w:rsidRPr="003B5ADA" w:rsidRDefault="003B5ADA" w:rsidP="00F57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5A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newka 29                                       97-215 Inowłódz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ADA" w:rsidRPr="003B5ADA" w:rsidRDefault="003B5ADA" w:rsidP="003B5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5A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ADA" w:rsidRPr="003B5ADA" w:rsidRDefault="003B5ADA" w:rsidP="003B5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5A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nie spełnia wymogów formalnych</w:t>
            </w:r>
          </w:p>
        </w:tc>
      </w:tr>
      <w:tr w:rsidR="003B5ADA" w:rsidRPr="003B5ADA" w:rsidTr="003B5ADA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ADA" w:rsidRPr="003B5ADA" w:rsidRDefault="003B5ADA" w:rsidP="003B5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5AD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ADA" w:rsidRPr="003B5ADA" w:rsidRDefault="003B5ADA" w:rsidP="003B5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5A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InfoBizTech                             Marta Głowala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ADA" w:rsidRPr="003B5ADA" w:rsidRDefault="003B5ADA" w:rsidP="00F57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5A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Grzybowska 80/82               00-844 Warszaw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ADA" w:rsidRPr="003B5ADA" w:rsidRDefault="003B5ADA" w:rsidP="003B5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5A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0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ADA" w:rsidRPr="003B5ADA" w:rsidRDefault="003B5ADA" w:rsidP="003B5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5A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5ADA" w:rsidRPr="003B5ADA" w:rsidTr="003B5ADA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ADA" w:rsidRPr="003B5ADA" w:rsidRDefault="003B5ADA" w:rsidP="003B5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5AD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ADA" w:rsidRPr="003B5ADA" w:rsidRDefault="003B5ADA" w:rsidP="003B5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5A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nstytut Innowacyjnej Edukacji sp zo.o.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ADA" w:rsidRPr="003B5ADA" w:rsidRDefault="003B5ADA" w:rsidP="00F57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5A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Robotnicza 42 A                     53-608 Wrocław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ADA" w:rsidRPr="003B5ADA" w:rsidRDefault="003B5ADA" w:rsidP="003B5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5A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9,1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ADA" w:rsidRPr="003B5ADA" w:rsidRDefault="003B5ADA" w:rsidP="003B5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5A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5ADA" w:rsidRPr="003B5ADA" w:rsidTr="003B5ADA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ADA" w:rsidRPr="003B5ADA" w:rsidRDefault="003B5ADA" w:rsidP="003B5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5AD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ADA" w:rsidRPr="003B5ADA" w:rsidRDefault="003B5ADA" w:rsidP="003B5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5A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nstytut ProCivitas spółka  z ograni</w:t>
            </w:r>
            <w:r w:rsidR="00F57C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zoną</w:t>
            </w:r>
            <w:r w:rsidRPr="003B5A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odpowiedzialnością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ADA" w:rsidRPr="003B5ADA" w:rsidRDefault="003B5ADA" w:rsidP="00F57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5A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Paderewskiego 9/4                 25-017 Kielce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ADA" w:rsidRPr="003B5ADA" w:rsidRDefault="003B5ADA" w:rsidP="003B5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5A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x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ADA" w:rsidRPr="003B5ADA" w:rsidRDefault="003B5ADA" w:rsidP="003B5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5A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nie spełnia wymogów formalnych</w:t>
            </w:r>
          </w:p>
        </w:tc>
      </w:tr>
      <w:tr w:rsidR="003B5ADA" w:rsidRPr="003B5ADA" w:rsidTr="003B5ADA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ADA" w:rsidRPr="003B5ADA" w:rsidRDefault="003B5ADA" w:rsidP="003B5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5AD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ADA" w:rsidRPr="003B5ADA" w:rsidRDefault="003B5ADA" w:rsidP="003B5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pl-PL"/>
              </w:rPr>
            </w:pPr>
            <w:r w:rsidRPr="003B5AD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pl-PL"/>
              </w:rPr>
              <w:t>Network Masters sp.zo.o.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ADA" w:rsidRPr="003B5ADA" w:rsidRDefault="003B5ADA" w:rsidP="00F57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5A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Kędzierskiego 14/7              01-493 Warszaw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ADA" w:rsidRPr="003B5ADA" w:rsidRDefault="003B5ADA" w:rsidP="003B5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5A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4</w:t>
            </w:r>
            <w:r w:rsidR="00F57C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ADA" w:rsidRPr="003B5ADA" w:rsidRDefault="003B5ADA" w:rsidP="003B5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5A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5ADA" w:rsidRPr="003B5ADA" w:rsidTr="003B5ADA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ADA" w:rsidRPr="003B5ADA" w:rsidRDefault="003B5ADA" w:rsidP="003B5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5AD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ADA" w:rsidRPr="003B5ADA" w:rsidRDefault="003B5ADA" w:rsidP="003B5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5A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T Group  Systemy Informatyczne Sp.zo.o.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ADA" w:rsidRPr="003B5ADA" w:rsidRDefault="003B5ADA" w:rsidP="00F57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5A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l. Traugutta 25                                   90-113 Łódź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ADA" w:rsidRPr="003B5ADA" w:rsidRDefault="003B5ADA" w:rsidP="003B5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5A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8,0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ADA" w:rsidRPr="003B5ADA" w:rsidRDefault="003B5ADA" w:rsidP="003B5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5A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B5ADA" w:rsidRPr="003B5ADA" w:rsidTr="003B5ADA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ADA" w:rsidRPr="003B5ADA" w:rsidRDefault="003B5ADA" w:rsidP="003B5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B5AD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ADA" w:rsidRPr="003B5ADA" w:rsidRDefault="003B5ADA" w:rsidP="003B5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pl-PL"/>
              </w:rPr>
            </w:pPr>
            <w:r w:rsidRPr="003B5AD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pl-PL"/>
              </w:rPr>
              <w:t xml:space="preserve"> PC Open Sp.zo.o.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ADA" w:rsidRPr="003B5ADA" w:rsidRDefault="00F57C6D" w:rsidP="00F57C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5A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</w:t>
            </w:r>
            <w:r w:rsidR="003B5ADA" w:rsidRPr="003B5A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3B5ADA" w:rsidRPr="003B5A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.Dowborczyków 25 C lok 3 90-019 Łódź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ADA" w:rsidRPr="003B5ADA" w:rsidRDefault="003B5ADA" w:rsidP="003B5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5A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0</w:t>
            </w:r>
            <w:r w:rsidR="00F57C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,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ADA" w:rsidRPr="003B5ADA" w:rsidRDefault="003B5ADA" w:rsidP="003B5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B5A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:rsidR="00A212CD" w:rsidRPr="00BB761E" w:rsidRDefault="00A212CD" w:rsidP="00BB761E">
      <w:pPr>
        <w:jc w:val="both"/>
        <w:rPr>
          <w:rFonts w:ascii="Times New Roman" w:eastAsia="Times New Roman" w:hAnsi="Times New Roman" w:cs="Times New Roman"/>
          <w:lang w:eastAsia="pl-PL"/>
        </w:rPr>
      </w:pPr>
    </w:p>
    <w:sectPr w:rsidR="00A212CD" w:rsidRPr="00BB761E" w:rsidSect="00F57C6D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93A" w:rsidRDefault="0063593A" w:rsidP="00613B00">
      <w:pPr>
        <w:spacing w:after="0" w:line="240" w:lineRule="auto"/>
      </w:pPr>
      <w:r>
        <w:separator/>
      </w:r>
    </w:p>
  </w:endnote>
  <w:endnote w:type="continuationSeparator" w:id="0">
    <w:p w:rsidR="0063593A" w:rsidRDefault="0063593A" w:rsidP="00613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93A" w:rsidRDefault="0063593A" w:rsidP="00613B00">
      <w:pPr>
        <w:spacing w:after="0" w:line="240" w:lineRule="auto"/>
      </w:pPr>
      <w:r>
        <w:separator/>
      </w:r>
    </w:p>
  </w:footnote>
  <w:footnote w:type="continuationSeparator" w:id="0">
    <w:p w:rsidR="0063593A" w:rsidRDefault="0063593A" w:rsidP="00613B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220CB"/>
    <w:multiLevelType w:val="hybridMultilevel"/>
    <w:tmpl w:val="67C0CCB2"/>
    <w:lvl w:ilvl="0" w:tplc="D598D15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841C77"/>
    <w:multiLevelType w:val="hybridMultilevel"/>
    <w:tmpl w:val="40BA6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7A1485"/>
    <w:multiLevelType w:val="hybridMultilevel"/>
    <w:tmpl w:val="DC367B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E4C"/>
    <w:rsid w:val="00003EA7"/>
    <w:rsid w:val="0000440E"/>
    <w:rsid w:val="000143E0"/>
    <w:rsid w:val="00043D3D"/>
    <w:rsid w:val="0007080A"/>
    <w:rsid w:val="00084403"/>
    <w:rsid w:val="000B6F93"/>
    <w:rsid w:val="00101AE6"/>
    <w:rsid w:val="0012258B"/>
    <w:rsid w:val="00172307"/>
    <w:rsid w:val="001816FF"/>
    <w:rsid w:val="0018197D"/>
    <w:rsid w:val="00192C23"/>
    <w:rsid w:val="001935A8"/>
    <w:rsid w:val="001B396B"/>
    <w:rsid w:val="001C1706"/>
    <w:rsid w:val="001E2499"/>
    <w:rsid w:val="001F365B"/>
    <w:rsid w:val="00213B4E"/>
    <w:rsid w:val="002162C8"/>
    <w:rsid w:val="0025650F"/>
    <w:rsid w:val="00276F7E"/>
    <w:rsid w:val="00287D0A"/>
    <w:rsid w:val="0029796A"/>
    <w:rsid w:val="002A7618"/>
    <w:rsid w:val="002C3DA6"/>
    <w:rsid w:val="002C7B77"/>
    <w:rsid w:val="002E2B97"/>
    <w:rsid w:val="00303A65"/>
    <w:rsid w:val="003358A9"/>
    <w:rsid w:val="00342BCB"/>
    <w:rsid w:val="00355805"/>
    <w:rsid w:val="00373C7C"/>
    <w:rsid w:val="003923CC"/>
    <w:rsid w:val="003A7DE6"/>
    <w:rsid w:val="003B37BF"/>
    <w:rsid w:val="003B5ADA"/>
    <w:rsid w:val="003B5F6E"/>
    <w:rsid w:val="003C07C9"/>
    <w:rsid w:val="003D7536"/>
    <w:rsid w:val="0040355F"/>
    <w:rsid w:val="00404D9B"/>
    <w:rsid w:val="00410618"/>
    <w:rsid w:val="004175D0"/>
    <w:rsid w:val="0043572E"/>
    <w:rsid w:val="00450B99"/>
    <w:rsid w:val="00466054"/>
    <w:rsid w:val="00470E4C"/>
    <w:rsid w:val="00475B16"/>
    <w:rsid w:val="004842E1"/>
    <w:rsid w:val="004A786B"/>
    <w:rsid w:val="004B4889"/>
    <w:rsid w:val="004B5A32"/>
    <w:rsid w:val="004F31DB"/>
    <w:rsid w:val="004F3B5B"/>
    <w:rsid w:val="004F456F"/>
    <w:rsid w:val="00525468"/>
    <w:rsid w:val="005A53D9"/>
    <w:rsid w:val="005E1DA0"/>
    <w:rsid w:val="00613B00"/>
    <w:rsid w:val="006178A8"/>
    <w:rsid w:val="006272AA"/>
    <w:rsid w:val="0063520C"/>
    <w:rsid w:val="0063593A"/>
    <w:rsid w:val="006669AB"/>
    <w:rsid w:val="0073078C"/>
    <w:rsid w:val="00730BA6"/>
    <w:rsid w:val="00781483"/>
    <w:rsid w:val="00791000"/>
    <w:rsid w:val="007918C0"/>
    <w:rsid w:val="007C51D1"/>
    <w:rsid w:val="007E01AC"/>
    <w:rsid w:val="007E69EA"/>
    <w:rsid w:val="008024E1"/>
    <w:rsid w:val="008259D0"/>
    <w:rsid w:val="00835F8D"/>
    <w:rsid w:val="00851F77"/>
    <w:rsid w:val="00890744"/>
    <w:rsid w:val="00897B63"/>
    <w:rsid w:val="008A3C31"/>
    <w:rsid w:val="008C546A"/>
    <w:rsid w:val="008D02B4"/>
    <w:rsid w:val="008D15CC"/>
    <w:rsid w:val="008F6076"/>
    <w:rsid w:val="00907A8C"/>
    <w:rsid w:val="00935EEE"/>
    <w:rsid w:val="0096151E"/>
    <w:rsid w:val="00980382"/>
    <w:rsid w:val="009955F9"/>
    <w:rsid w:val="009C6D53"/>
    <w:rsid w:val="009D3E9E"/>
    <w:rsid w:val="009F050B"/>
    <w:rsid w:val="00A212CD"/>
    <w:rsid w:val="00A31749"/>
    <w:rsid w:val="00A83400"/>
    <w:rsid w:val="00A94508"/>
    <w:rsid w:val="00A9714A"/>
    <w:rsid w:val="00B24A93"/>
    <w:rsid w:val="00B46AD6"/>
    <w:rsid w:val="00B6666C"/>
    <w:rsid w:val="00BA3FB7"/>
    <w:rsid w:val="00BB761E"/>
    <w:rsid w:val="00BE4F20"/>
    <w:rsid w:val="00C02B3C"/>
    <w:rsid w:val="00C273AA"/>
    <w:rsid w:val="00C40437"/>
    <w:rsid w:val="00C45E75"/>
    <w:rsid w:val="00C76E93"/>
    <w:rsid w:val="00C91DF0"/>
    <w:rsid w:val="00C94615"/>
    <w:rsid w:val="00CF7055"/>
    <w:rsid w:val="00D56456"/>
    <w:rsid w:val="00D67B33"/>
    <w:rsid w:val="00D700F1"/>
    <w:rsid w:val="00D72A6C"/>
    <w:rsid w:val="00DE6B2E"/>
    <w:rsid w:val="00DF2537"/>
    <w:rsid w:val="00DF3E0D"/>
    <w:rsid w:val="00E84903"/>
    <w:rsid w:val="00EE3511"/>
    <w:rsid w:val="00EE64D8"/>
    <w:rsid w:val="00EF0389"/>
    <w:rsid w:val="00F0387A"/>
    <w:rsid w:val="00F31FF8"/>
    <w:rsid w:val="00F331FC"/>
    <w:rsid w:val="00F57C6D"/>
    <w:rsid w:val="00F75653"/>
    <w:rsid w:val="00F83F9B"/>
    <w:rsid w:val="00F94DB1"/>
    <w:rsid w:val="00F97107"/>
    <w:rsid w:val="00FD754C"/>
    <w:rsid w:val="00FE1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F8569"/>
  <w15:docId w15:val="{CBA3CEC2-7E70-41AD-8469-1C5B75039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10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4A786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A786B"/>
    <w:pPr>
      <w:ind w:left="720"/>
      <w:contextualSpacing/>
    </w:pPr>
  </w:style>
  <w:style w:type="table" w:styleId="Tabela-Siatka">
    <w:name w:val="Table Grid"/>
    <w:basedOn w:val="Standardowy"/>
    <w:uiPriority w:val="59"/>
    <w:rsid w:val="004A786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4A786B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4F31D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31F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FF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13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3B00"/>
  </w:style>
  <w:style w:type="paragraph" w:styleId="Stopka">
    <w:name w:val="footer"/>
    <w:basedOn w:val="Normalny"/>
    <w:link w:val="StopkaZnak"/>
    <w:uiPriority w:val="99"/>
    <w:unhideWhenUsed/>
    <w:rsid w:val="00613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3B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59B38-2AE2-473D-B4E7-83FD094F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299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dyka, Marzena</dc:creator>
  <cp:keywords/>
  <dc:description/>
  <cp:lastModifiedBy>Lukomska, Malgorzata</cp:lastModifiedBy>
  <cp:revision>31</cp:revision>
  <cp:lastPrinted>2018-02-15T12:27:00Z</cp:lastPrinted>
  <dcterms:created xsi:type="dcterms:W3CDTF">2017-03-22T09:19:00Z</dcterms:created>
  <dcterms:modified xsi:type="dcterms:W3CDTF">2020-02-27T10:17:00Z</dcterms:modified>
</cp:coreProperties>
</file>